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DB0" w:rsidRDefault="0038630B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One </w:t>
      </w:r>
      <w:r>
        <w:t>approach popular for requirements analysis is Use Case analysis.</w:t>
      </w:r>
      <w:r>
        <w:br/>
        <w:t xml:space="preserve"> Whatever the approach to development may be, the final program must satisfy some fundamental propert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text editors such as Emacs allow GDB t</w:t>
      </w:r>
      <w:r>
        <w:t>o be invoked through them, to provide a visual environmen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mplementation techniques include imperative languages (object-oriented or procedural), functional languages, and logic languages.</w:t>
      </w:r>
      <w:r>
        <w:br/>
        <w:t>This can be a non-trivial task, for example as with parallel processes or some unusu</w:t>
      </w:r>
      <w:r>
        <w:t>al software bug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applications use a mix of several languages in their construction and us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 example, COBOL is still strong in corpora</w:t>
      </w:r>
      <w:r>
        <w:t>te data centers often on large mainframe computers, Fortran in engineering applications, scripting languages in Web development, and C in embedded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affects the aspects of quality above, including portability, usability and most importantly maintainability.</w:t>
      </w:r>
    </w:p>
    <w:sectPr w:rsidR="00727D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779237">
    <w:abstractNumId w:val="8"/>
  </w:num>
  <w:num w:numId="2" w16cid:durableId="1468888057">
    <w:abstractNumId w:val="6"/>
  </w:num>
  <w:num w:numId="3" w16cid:durableId="2077703428">
    <w:abstractNumId w:val="5"/>
  </w:num>
  <w:num w:numId="4" w16cid:durableId="2017074583">
    <w:abstractNumId w:val="4"/>
  </w:num>
  <w:num w:numId="5" w16cid:durableId="1135027737">
    <w:abstractNumId w:val="7"/>
  </w:num>
  <w:num w:numId="6" w16cid:durableId="379474383">
    <w:abstractNumId w:val="3"/>
  </w:num>
  <w:num w:numId="7" w16cid:durableId="2071466064">
    <w:abstractNumId w:val="2"/>
  </w:num>
  <w:num w:numId="8" w16cid:durableId="1253054392">
    <w:abstractNumId w:val="1"/>
  </w:num>
  <w:num w:numId="9" w16cid:durableId="136382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30B"/>
    <w:rsid w:val="00727D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